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3CBC0BA" w:rsidR="0022631D" w:rsidRPr="00F42D43" w:rsidRDefault="007C6975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7C6975">
        <w:rPr>
          <w:rFonts w:ascii="GHEA Grapalat" w:eastAsia="Times New Roman" w:hAnsi="GHEA Grapalat" w:cs="Sylfaen"/>
          <w:sz w:val="20"/>
          <w:szCs w:val="20"/>
          <w:lang w:val="af-ZA" w:eastAsia="ru-RU"/>
        </w:rPr>
        <w:t>«Գեղարդի հովտի ագրոտուրիզմի զարգացման»  ՀԿ</w:t>
      </w:r>
      <w:r w:rsidR="00D82680"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. Պռոշյան Գամի 4-րդ շենք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94353">
        <w:rPr>
          <w:rFonts w:ascii="GHEA Grapalat" w:hAnsi="GHEA Grapalat" w:cs="Sylfaen"/>
          <w:b/>
          <w:lang w:val="hy-AM"/>
        </w:rPr>
        <w:t>ծառայություններ</w:t>
      </w:r>
      <w:r w:rsidR="0035266A">
        <w:rPr>
          <w:rFonts w:ascii="GHEA Grapalat" w:hAnsi="GHEA Grapalat" w:cs="Sylfaen"/>
          <w:b/>
          <w:lang w:val="hy-AM"/>
        </w:rPr>
        <w:t>ի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4353" w:rsidRPr="00594353">
        <w:rPr>
          <w:rFonts w:ascii="GHEA Grapalat" w:hAnsi="GHEA Grapalat"/>
          <w:b/>
          <w:bCs/>
          <w:color w:val="000000"/>
          <w:sz w:val="20"/>
          <w:lang w:val="af-ZA"/>
        </w:rPr>
        <w:t>ԳՀԱԶ-ՄԱԾՁԲ-26Դ/</w:t>
      </w:r>
      <w:r w:rsidR="00D70D02">
        <w:rPr>
          <w:rFonts w:ascii="GHEA Grapalat" w:hAnsi="GHEA Grapalat"/>
          <w:b/>
          <w:bCs/>
          <w:color w:val="000000"/>
          <w:sz w:val="20"/>
          <w:lang w:val="af-ZA"/>
        </w:rPr>
        <w:t>2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8D2A5E" w:rsidRPr="00AD019A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</w:t>
            </w:r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7C6975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4" w:space="0" w:color="auto"/>
            </w:tcBorders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528" w:type="dxa"/>
            <w:gridSpan w:val="4"/>
            <w:vMerge/>
            <w:tcBorders>
              <w:bottom w:val="single" w:sz="4" w:space="0" w:color="auto"/>
            </w:tcBorders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4" w:space="0" w:color="auto"/>
            </w:tcBorders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C6975" w:rsidRPr="0022631D" w14:paraId="6CB0AC86" w14:textId="10108D9C" w:rsidTr="007C6975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77777777" w:rsidR="007C6975" w:rsidRPr="007C6975" w:rsidRDefault="007C6975" w:rsidP="007C69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C697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40A15463" w:rsidR="007C6975" w:rsidRPr="007C6975" w:rsidRDefault="00AD019A" w:rsidP="007C69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D019A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այլ պոլիգրաֆիական արտադրանքի տպագրման ծառայությու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5401247F" w:rsidR="007C6975" w:rsidRPr="007C697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EE47" w14:textId="50D91302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292DA210" w:rsidR="007C6975" w:rsidRPr="007C6975" w:rsidRDefault="007C6975" w:rsidP="007C6975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F81" w14:textId="3787E967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61F0F726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4A3987BB" w:rsidR="007C6975" w:rsidRPr="007C6975" w:rsidRDefault="00AD019A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2</w:t>
            </w:r>
            <w:r w:rsidR="007C6975" w:rsidRPr="007C697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64CF043F" w:rsidR="007C6975" w:rsidRPr="007C6975" w:rsidRDefault="00AD019A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2</w:t>
            </w:r>
            <w:r w:rsidR="007C6975" w:rsidRPr="007C697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E5D8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275DD2">
              <w:rPr>
                <w:rFonts w:ascii="Cambria Math" w:eastAsia="Times New Roman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275DD2">
              <w:rPr>
                <w:rFonts w:ascii="GHEA Grapalat" w:eastAsia="Times New Roman" w:hAnsi="GHEA Grapalat" w:cs="GHEA Grapalat"/>
                <w:bCs/>
                <w:sz w:val="16"/>
                <w:szCs w:val="16"/>
                <w:lang w:eastAsia="ru-RU"/>
              </w:rPr>
              <w:t>Բրոշյուր</w:t>
            </w:r>
          </w:p>
          <w:p w14:paraId="244075BF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սը Ա5,</w:t>
            </w:r>
          </w:p>
          <w:p w14:paraId="57F1F7E7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2 էջ,</w:t>
            </w:r>
          </w:p>
          <w:p w14:paraId="78C038C0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0գր/մ2 կավճապատ փայլուն թուղթ,</w:t>
            </w:r>
          </w:p>
          <w:p w14:paraId="014E03CE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գունավոր տպագրությամբ,</w:t>
            </w:r>
          </w:p>
          <w:p w14:paraId="28F4B899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ազմման եղանակը՝ տետրակար։</w:t>
            </w:r>
          </w:p>
          <w:p w14:paraId="4F5A995A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0 հատ,</w:t>
            </w:r>
          </w:p>
          <w:p w14:paraId="61B9F9E2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  <w:r w:rsidRPr="00275DD2">
              <w:rPr>
                <w:rFonts w:ascii="Cambria Math" w:eastAsia="Times New Roman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275DD2">
              <w:rPr>
                <w:rFonts w:ascii="GHEA Grapalat" w:eastAsia="Times New Roman" w:hAnsi="GHEA Grapalat" w:cs="GHEA Grapalat"/>
                <w:bCs/>
                <w:sz w:val="16"/>
                <w:szCs w:val="16"/>
                <w:lang w:eastAsia="ru-RU"/>
              </w:rPr>
              <w:t>Քարտեզ</w:t>
            </w:r>
          </w:p>
          <w:p w14:paraId="36B42FB7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սը A3,</w:t>
            </w:r>
          </w:p>
          <w:p w14:paraId="39974670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130գր/մ2 կավճապատ փայլուն թուղթ, երկկողմանի գունավոր</w:t>
            </w:r>
          </w:p>
          <w:p w14:paraId="7B76110C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պագրություն, 3 տեղից ծալվող։</w:t>
            </w:r>
          </w:p>
          <w:p w14:paraId="1013593A" w14:textId="7B78FBCE" w:rsidR="007C6975" w:rsidRPr="007C6975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0 հատ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07A773D7" w:rsidR="007C6975" w:rsidRP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6BB4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275DD2">
              <w:rPr>
                <w:rFonts w:ascii="Cambria Math" w:eastAsia="Times New Roman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275DD2">
              <w:rPr>
                <w:rFonts w:ascii="GHEA Grapalat" w:eastAsia="Times New Roman" w:hAnsi="GHEA Grapalat" w:cs="GHEA Grapalat"/>
                <w:bCs/>
                <w:sz w:val="16"/>
                <w:szCs w:val="16"/>
                <w:lang w:eastAsia="ru-RU"/>
              </w:rPr>
              <w:t>Բրոշյուր</w:t>
            </w:r>
          </w:p>
          <w:p w14:paraId="6B21B693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սը Ա5,</w:t>
            </w:r>
          </w:p>
          <w:p w14:paraId="07660B9C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2 էջ,</w:t>
            </w:r>
          </w:p>
          <w:p w14:paraId="70D809DB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0գր/մ2 կավճապատ փայլուն թուղթ,</w:t>
            </w:r>
          </w:p>
          <w:p w14:paraId="2AFEFA84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գունավոր տպագրությամբ,</w:t>
            </w:r>
          </w:p>
          <w:p w14:paraId="12DD596C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ազմման եղանակը՝ տետրակար։</w:t>
            </w:r>
          </w:p>
          <w:p w14:paraId="50BC31F1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0 հատ,</w:t>
            </w:r>
          </w:p>
          <w:p w14:paraId="5ED4BCBF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  <w:r w:rsidRPr="00275DD2">
              <w:rPr>
                <w:rFonts w:ascii="Cambria Math" w:eastAsia="Times New Roman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r w:rsidRPr="00275DD2">
              <w:rPr>
                <w:rFonts w:ascii="GHEA Grapalat" w:eastAsia="Times New Roman" w:hAnsi="GHEA Grapalat" w:cs="GHEA Grapalat"/>
                <w:bCs/>
                <w:sz w:val="16"/>
                <w:szCs w:val="16"/>
                <w:lang w:eastAsia="ru-RU"/>
              </w:rPr>
              <w:t>Քարտեզ</w:t>
            </w:r>
          </w:p>
          <w:p w14:paraId="2259CF31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Չափսը A3,</w:t>
            </w:r>
          </w:p>
          <w:p w14:paraId="6A6E628A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30գր/մ2 կավճապատ փայլուն թուղթ, երկկողմանի գունավոր</w:t>
            </w:r>
          </w:p>
          <w:p w14:paraId="27C73CDF" w14:textId="77777777" w:rsidR="00275DD2" w:rsidRPr="00275DD2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պագրություն, 3 տեղից ծալվող։</w:t>
            </w:r>
          </w:p>
          <w:p w14:paraId="5152B32D" w14:textId="217710B4" w:rsidR="007C6975" w:rsidRPr="007C6975" w:rsidRDefault="00275DD2" w:rsidP="00275D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5DD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0 հա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7F885F58" w:rsidR="007C6975" w:rsidRPr="003E3A2F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7C6975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7C6975" w:rsidRPr="00840A74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6975" w:rsidRPr="00AD019A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32391979" w:rsid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2D937A9" w:rsid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3-րդ հոդված</w:t>
            </w:r>
          </w:p>
        </w:tc>
      </w:tr>
      <w:tr w:rsidR="007C6975" w:rsidRPr="00AD019A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C6975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7C6975" w:rsidRPr="009451B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470FA6A3" w:rsidR="007C6975" w:rsidRPr="00E5551A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851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․2026</w:t>
            </w:r>
          </w:p>
        </w:tc>
      </w:tr>
      <w:tr w:rsidR="007C6975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7C6975" w:rsidRPr="009451B5" w:rsidRDefault="007C6975" w:rsidP="007C6975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7C6975" w:rsidRPr="0022631D" w:rsidRDefault="007C6975" w:rsidP="007C69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7C6975" w:rsidRPr="0022631D" w:rsidRDefault="007C6975" w:rsidP="007C69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766AA406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3203" w:type="dxa"/>
            <w:gridSpan w:val="5"/>
            <w:vAlign w:val="center"/>
          </w:tcPr>
          <w:p w14:paraId="76F80059" w14:textId="66C749DB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7C6975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7C6975" w:rsidRPr="0022631D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7C6975" w:rsidRPr="0022631D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7C6975" w:rsidRPr="0022631D" w:rsidRDefault="007C6975" w:rsidP="007C6975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7C6975" w:rsidRPr="0022631D" w:rsidRDefault="007C6975" w:rsidP="007C697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025" w:type="dxa"/>
            <w:gridSpan w:val="26"/>
          </w:tcPr>
          <w:p w14:paraId="77BA7C99" w14:textId="77777777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7C6975" w:rsidRPr="006F2779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C6975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7C6975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694260CB" w:rsidR="007C6975" w:rsidRPr="0035521A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C6975" w:rsidRPr="00060761" w14:paraId="22A7AA88" w14:textId="77777777" w:rsidTr="004A3D85">
        <w:trPr>
          <w:gridAfter w:val="1"/>
          <w:wAfter w:w="25" w:type="dxa"/>
          <w:trHeight w:val="139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7C6975" w:rsidRPr="0035521A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96B9" w14:textId="11661F40" w:rsidR="007C6975" w:rsidRPr="0035521A" w:rsidRDefault="00376DAE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76D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«Ոսկան Երևանցի» ՍՊԸ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F133" w14:textId="3C5A88B7" w:rsidR="007C6975" w:rsidRPr="0035521A" w:rsidRDefault="00376DAE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627D4690" w:rsidR="007C6975" w:rsidRPr="0035521A" w:rsidRDefault="00376DAE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2B98F9ED" w:rsidR="007C6975" w:rsidRPr="0035521A" w:rsidRDefault="00376DAE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2,000</w:t>
            </w:r>
          </w:p>
        </w:tc>
      </w:tr>
      <w:tr w:rsidR="00C8657D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C8657D" w:rsidRPr="009014FC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C8657D" w:rsidRPr="00AD019A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C8657D" w:rsidRPr="008D2A5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C8657D" w:rsidRPr="00AD019A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C8657D" w:rsidRPr="003031B0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C8657D" w:rsidRPr="003031B0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10635" w:type="dxa"/>
            <w:gridSpan w:val="29"/>
          </w:tcPr>
          <w:p w14:paraId="1071F73F" w14:textId="7A1521D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C8657D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C8657D" w:rsidRPr="009451B5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C8657D" w:rsidRPr="008D2A5E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C8657D" w:rsidRPr="009451B5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C8657D" w:rsidRPr="009451B5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C8657D" w:rsidRPr="003031B0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C8657D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2566" w:type="dxa"/>
            <w:gridSpan w:val="8"/>
          </w:tcPr>
          <w:p w14:paraId="1A1E39FC" w14:textId="77777777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C8657D" w:rsidRPr="00506EE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C8657D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C8657D" w:rsidRPr="00506EE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C8657D" w:rsidRPr="009451B5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0B5AA00E" w:rsidR="00C8657D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AD019A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C8657D" w:rsidRPr="001B011A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C8657D" w:rsidRPr="001B011A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C8657D" w:rsidRPr="00AD019A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3C3109B6" w:rsidR="00C8657D" w:rsidRPr="00400787" w:rsidRDefault="00C8657D" w:rsidP="00C865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068" w:type="dxa"/>
            <w:gridSpan w:val="7"/>
            <w:vAlign w:val="center"/>
          </w:tcPr>
          <w:p w14:paraId="373C3B2F" w14:textId="7DB8F8E3" w:rsidR="00C8657D" w:rsidRPr="00EE7F11" w:rsidRDefault="00C8657D" w:rsidP="00C865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68C6A020" w:rsidR="00C8657D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C8657D" w:rsidRPr="00EE7F11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46424952" w:rsidR="00C8657D" w:rsidRPr="00894E4C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C8657D" w:rsidRPr="00EE7F11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5C8562C3" w:rsidR="00C8657D" w:rsidRPr="00894E4C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2301" w:type="dxa"/>
            <w:gridSpan w:val="34"/>
          </w:tcPr>
          <w:p w14:paraId="6693E5F9" w14:textId="09FC37BE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C8657D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C8657D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C8657D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C8657D" w:rsidRPr="008D2A5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8657D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1C0B5CBE" w:rsidR="00C8657D" w:rsidRPr="00C8657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2DB26842" w:rsidR="00C8657D" w:rsidRPr="00DF7728" w:rsidRDefault="007772BE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72BE">
              <w:rPr>
                <w:rFonts w:ascii="GHEA Grapalat" w:hAnsi="GHEA Grapalat"/>
              </w:rPr>
              <w:t>«Ոսկան Երևանցի» ՍՊԸ</w:t>
            </w:r>
          </w:p>
        </w:tc>
        <w:tc>
          <w:tcPr>
            <w:tcW w:w="1637" w:type="dxa"/>
            <w:gridSpan w:val="4"/>
          </w:tcPr>
          <w:p w14:paraId="3B046BCC" w14:textId="07B58081" w:rsidR="00C8657D" w:rsidRPr="00597AAF" w:rsidRDefault="00503BE4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03BE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ԳՀԱԶ-ՄԱԾՁԲ-26Դ/</w:t>
            </w:r>
            <w:r w:rsidR="00DE068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20" w:type="dxa"/>
            <w:gridSpan w:val="7"/>
          </w:tcPr>
          <w:p w14:paraId="33A84F5F" w14:textId="708B9DF7" w:rsidR="00C8657D" w:rsidRDefault="007A6E43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8657D"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AF9B651" w14:textId="32905679" w:rsidR="00C8657D" w:rsidRPr="00AE1B3C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865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իրը ուժի մեջ մտնելուց մինչև 10.12.2026թ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C8657D" w:rsidRPr="00DF7728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39AB7C14" w:rsidR="00C8657D" w:rsidRPr="00520EA4" w:rsidRDefault="00DE068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2,000</w:t>
            </w:r>
          </w:p>
        </w:tc>
        <w:tc>
          <w:tcPr>
            <w:tcW w:w="2982" w:type="dxa"/>
            <w:gridSpan w:val="3"/>
          </w:tcPr>
          <w:p w14:paraId="29D2E6DB" w14:textId="3D520C83" w:rsidR="00C8657D" w:rsidRPr="00520EA4" w:rsidRDefault="00DE068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2,000</w:t>
            </w:r>
          </w:p>
        </w:tc>
      </w:tr>
      <w:tr w:rsidR="00C8657D" w:rsidRPr="00AD019A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C8657D" w:rsidRPr="008D2A5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C8657D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C8657D" w:rsidRPr="00EE7F11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4187" w:type="dxa"/>
            <w:gridSpan w:val="15"/>
          </w:tcPr>
          <w:p w14:paraId="66150E72" w14:textId="20273B7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3081" w:type="dxa"/>
            <w:gridSpan w:val="9"/>
            <w:vAlign w:val="center"/>
          </w:tcPr>
          <w:p w14:paraId="5EBC7915" w14:textId="00F030F6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3017" w:type="dxa"/>
            <w:gridSpan w:val="4"/>
            <w:vAlign w:val="center"/>
          </w:tcPr>
          <w:p w14:paraId="7A656D31" w14:textId="77777777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8657D" w:rsidRPr="00400787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636011D7" w:rsidR="00C8657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780B49EE" w:rsidR="00C8657D" w:rsidRPr="00BA3441" w:rsidRDefault="007772BE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772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Ոսկան Երևանցի» ՍՊԸ</w:t>
            </w:r>
          </w:p>
        </w:tc>
        <w:tc>
          <w:tcPr>
            <w:tcW w:w="4187" w:type="dxa"/>
            <w:gridSpan w:val="15"/>
          </w:tcPr>
          <w:p w14:paraId="6402165D" w14:textId="7F134122" w:rsidR="00C8657D" w:rsidRPr="008710E2" w:rsidRDefault="00531B05" w:rsidP="00C8657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531B0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.Երևան Սամվել Սաֆարյան 8/8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4C68A8D1" w:rsidR="00C8657D" w:rsidRPr="00400787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 w:rsidR="00CB2815" w:rsidRPr="00CB281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1-67-39-99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email: </w:t>
            </w:r>
            <w:r w:rsidR="00A14697" w:rsidRPr="00A146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info@veprint.am</w:t>
            </w:r>
          </w:p>
        </w:tc>
        <w:tc>
          <w:tcPr>
            <w:tcW w:w="3081" w:type="dxa"/>
            <w:gridSpan w:val="9"/>
            <w:vAlign w:val="center"/>
          </w:tcPr>
          <w:p w14:paraId="4C2B7092" w14:textId="77777777" w:rsidR="001936A0" w:rsidRPr="001936A0" w:rsidRDefault="001936A0" w:rsidP="001936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936A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«Ակբա Բանկ» ԲԲԸ</w:t>
            </w:r>
          </w:p>
          <w:p w14:paraId="69AADEDF" w14:textId="398A71FF" w:rsidR="00C8657D" w:rsidRPr="00400787" w:rsidRDefault="001936A0" w:rsidP="001936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936A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/Հ 220463330997000</w:t>
            </w:r>
          </w:p>
        </w:tc>
        <w:tc>
          <w:tcPr>
            <w:tcW w:w="3017" w:type="dxa"/>
            <w:gridSpan w:val="4"/>
            <w:vAlign w:val="center"/>
          </w:tcPr>
          <w:p w14:paraId="5B34EF45" w14:textId="67664ABC" w:rsidR="00C8657D" w:rsidRPr="00400787" w:rsidRDefault="003324B8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3324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502806</w:t>
            </w:r>
          </w:p>
        </w:tc>
      </w:tr>
      <w:tr w:rsidR="00C8657D" w:rsidRPr="00400787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C8657D" w:rsidRPr="009F555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AD019A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10345" w:type="dxa"/>
            <w:gridSpan w:val="28"/>
          </w:tcPr>
          <w:p w14:paraId="566CEE9F" w14:textId="2E21A0B2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C8657D" w:rsidRPr="00AD019A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AD019A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C8657D" w:rsidRPr="008A79A2" w:rsidRDefault="00C8657D" w:rsidP="00C865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C8657D" w:rsidRPr="008A79A2" w:rsidRDefault="00C8657D" w:rsidP="00C865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514DE6AA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C8657D">
                <w:rPr>
                  <w:rStyle w:val="Hyperlink"/>
                  <w:lang w:val="hy-AM"/>
                </w:rPr>
                <w:t>narine.barseghyan1978@mail.ru</w:t>
              </w:r>
            </w:hyperlink>
            <w:r w:rsidRPr="00C8657D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C8657D" w:rsidRPr="00F95F36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C8657D" w:rsidRPr="00AD019A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AD019A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C8657D" w:rsidRPr="00AD019A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8657D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8657D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C8657D" w:rsidRPr="00E56328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C8657D" w:rsidRPr="008D2A5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8657D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8657D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C8657D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1160E497" w14:textId="36E9861C" w:rsidR="001021B0" w:rsidRPr="001A1999" w:rsidRDefault="007C6975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C6975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lastRenderedPageBreak/>
        <w:t>«Գեղարդի հովտի ագրոտուրիզմի զարգացման»  ՀԿ</w:t>
      </w: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CD8F" w14:textId="77777777" w:rsidR="001C4BB9" w:rsidRDefault="001C4BB9" w:rsidP="0022631D">
      <w:pPr>
        <w:spacing w:before="0" w:after="0"/>
      </w:pPr>
      <w:r>
        <w:separator/>
      </w:r>
    </w:p>
  </w:endnote>
  <w:endnote w:type="continuationSeparator" w:id="0">
    <w:p w14:paraId="732BA979" w14:textId="77777777" w:rsidR="001C4BB9" w:rsidRDefault="001C4B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C518" w14:textId="77777777" w:rsidR="001C4BB9" w:rsidRDefault="001C4BB9" w:rsidP="0022631D">
      <w:pPr>
        <w:spacing w:before="0" w:after="0"/>
      </w:pPr>
      <w:r>
        <w:separator/>
      </w:r>
    </w:p>
  </w:footnote>
  <w:footnote w:type="continuationSeparator" w:id="0">
    <w:p w14:paraId="185892CD" w14:textId="77777777" w:rsidR="001C4BB9" w:rsidRDefault="001C4BB9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C6975" w:rsidRPr="002D0BF6" w:rsidRDefault="007C69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7C6975" w:rsidRDefault="007C697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7C6975" w:rsidRPr="002D0BF6" w:rsidRDefault="007C69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7C6975" w:rsidRDefault="007C697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C8657D" w:rsidRPr="00871366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C8657D" w:rsidRDefault="00C8657D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C8657D" w:rsidRPr="002D0BF6" w:rsidRDefault="00C8657D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C8657D" w:rsidRDefault="00C8657D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8657D" w:rsidRPr="00005B9C" w:rsidRDefault="00C8657D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C8657D" w:rsidRPr="00005B9C" w:rsidRDefault="00C8657D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715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3639"/>
    <w:rsid w:val="00044EA8"/>
    <w:rsid w:val="00046CCF"/>
    <w:rsid w:val="00051ECE"/>
    <w:rsid w:val="000577B8"/>
    <w:rsid w:val="00060761"/>
    <w:rsid w:val="00066CC0"/>
    <w:rsid w:val="0007090E"/>
    <w:rsid w:val="00071B58"/>
    <w:rsid w:val="00073D66"/>
    <w:rsid w:val="00081616"/>
    <w:rsid w:val="000B0199"/>
    <w:rsid w:val="000C45C8"/>
    <w:rsid w:val="000C4EB4"/>
    <w:rsid w:val="000D3D72"/>
    <w:rsid w:val="000E4FF1"/>
    <w:rsid w:val="000F376D"/>
    <w:rsid w:val="000F6879"/>
    <w:rsid w:val="001021B0"/>
    <w:rsid w:val="001030F0"/>
    <w:rsid w:val="00126A0D"/>
    <w:rsid w:val="00135E68"/>
    <w:rsid w:val="001579E7"/>
    <w:rsid w:val="00160983"/>
    <w:rsid w:val="00162580"/>
    <w:rsid w:val="0018422F"/>
    <w:rsid w:val="00186DB0"/>
    <w:rsid w:val="001936A0"/>
    <w:rsid w:val="00193EB3"/>
    <w:rsid w:val="001A1999"/>
    <w:rsid w:val="001B011A"/>
    <w:rsid w:val="001B18AC"/>
    <w:rsid w:val="001C1BE1"/>
    <w:rsid w:val="001C4BB9"/>
    <w:rsid w:val="001E0091"/>
    <w:rsid w:val="001E7C9C"/>
    <w:rsid w:val="001F3A43"/>
    <w:rsid w:val="00222940"/>
    <w:rsid w:val="0022631D"/>
    <w:rsid w:val="00241B5C"/>
    <w:rsid w:val="00251E9C"/>
    <w:rsid w:val="00254A06"/>
    <w:rsid w:val="00275DD2"/>
    <w:rsid w:val="00295B92"/>
    <w:rsid w:val="00296930"/>
    <w:rsid w:val="002C60A9"/>
    <w:rsid w:val="002C7E50"/>
    <w:rsid w:val="002E10C0"/>
    <w:rsid w:val="002E4E6F"/>
    <w:rsid w:val="002F16CC"/>
    <w:rsid w:val="002F1FEB"/>
    <w:rsid w:val="002F7BF0"/>
    <w:rsid w:val="003031B0"/>
    <w:rsid w:val="00322487"/>
    <w:rsid w:val="00326E43"/>
    <w:rsid w:val="003324B8"/>
    <w:rsid w:val="00340823"/>
    <w:rsid w:val="00350271"/>
    <w:rsid w:val="0035266A"/>
    <w:rsid w:val="00353E84"/>
    <w:rsid w:val="00353EDE"/>
    <w:rsid w:val="0035521A"/>
    <w:rsid w:val="00356A3B"/>
    <w:rsid w:val="00367DB1"/>
    <w:rsid w:val="00371B1D"/>
    <w:rsid w:val="00375E5F"/>
    <w:rsid w:val="00376DAE"/>
    <w:rsid w:val="0037727A"/>
    <w:rsid w:val="0038000A"/>
    <w:rsid w:val="00384B4E"/>
    <w:rsid w:val="003B2758"/>
    <w:rsid w:val="003B64B6"/>
    <w:rsid w:val="003C0F44"/>
    <w:rsid w:val="003C365D"/>
    <w:rsid w:val="003E3A2F"/>
    <w:rsid w:val="003E3D40"/>
    <w:rsid w:val="003E6978"/>
    <w:rsid w:val="003F28EF"/>
    <w:rsid w:val="00400787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0DDE"/>
    <w:rsid w:val="00495964"/>
    <w:rsid w:val="004A3D85"/>
    <w:rsid w:val="004A771F"/>
    <w:rsid w:val="004B4953"/>
    <w:rsid w:val="004D078F"/>
    <w:rsid w:val="004D68BB"/>
    <w:rsid w:val="004E06B2"/>
    <w:rsid w:val="004E376E"/>
    <w:rsid w:val="00503BCC"/>
    <w:rsid w:val="00503BE4"/>
    <w:rsid w:val="00506EED"/>
    <w:rsid w:val="00514FDA"/>
    <w:rsid w:val="00516E9E"/>
    <w:rsid w:val="00520EA4"/>
    <w:rsid w:val="00531B05"/>
    <w:rsid w:val="00540256"/>
    <w:rsid w:val="00543852"/>
    <w:rsid w:val="00546023"/>
    <w:rsid w:val="00551D34"/>
    <w:rsid w:val="00552C6A"/>
    <w:rsid w:val="00566CE1"/>
    <w:rsid w:val="0057053D"/>
    <w:rsid w:val="005737F9"/>
    <w:rsid w:val="00583B67"/>
    <w:rsid w:val="00594353"/>
    <w:rsid w:val="005948A8"/>
    <w:rsid w:val="00597AAF"/>
    <w:rsid w:val="005A36F1"/>
    <w:rsid w:val="005B1CC9"/>
    <w:rsid w:val="005C5E5B"/>
    <w:rsid w:val="005D5FBD"/>
    <w:rsid w:val="005E066F"/>
    <w:rsid w:val="00605098"/>
    <w:rsid w:val="00607C9A"/>
    <w:rsid w:val="006147CC"/>
    <w:rsid w:val="0063042D"/>
    <w:rsid w:val="006318B3"/>
    <w:rsid w:val="006445F1"/>
    <w:rsid w:val="00644ADB"/>
    <w:rsid w:val="00646760"/>
    <w:rsid w:val="006507D0"/>
    <w:rsid w:val="00665924"/>
    <w:rsid w:val="0068519D"/>
    <w:rsid w:val="0068736B"/>
    <w:rsid w:val="00690ECB"/>
    <w:rsid w:val="00694642"/>
    <w:rsid w:val="006A1F55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57D5B"/>
    <w:rsid w:val="00770320"/>
    <w:rsid w:val="00771951"/>
    <w:rsid w:val="007732E7"/>
    <w:rsid w:val="00773D3F"/>
    <w:rsid w:val="00773EB0"/>
    <w:rsid w:val="007772BE"/>
    <w:rsid w:val="00781CFA"/>
    <w:rsid w:val="0078682E"/>
    <w:rsid w:val="0079748C"/>
    <w:rsid w:val="007A6E43"/>
    <w:rsid w:val="007A7CFA"/>
    <w:rsid w:val="007C2C4A"/>
    <w:rsid w:val="007C4782"/>
    <w:rsid w:val="007C6975"/>
    <w:rsid w:val="007E7FF5"/>
    <w:rsid w:val="00804CFE"/>
    <w:rsid w:val="0081420B"/>
    <w:rsid w:val="00840A74"/>
    <w:rsid w:val="00845F91"/>
    <w:rsid w:val="008462FC"/>
    <w:rsid w:val="00847BAE"/>
    <w:rsid w:val="00847C59"/>
    <w:rsid w:val="008710E2"/>
    <w:rsid w:val="008A011D"/>
    <w:rsid w:val="008A79A2"/>
    <w:rsid w:val="008A79CE"/>
    <w:rsid w:val="008B7D4C"/>
    <w:rsid w:val="008C4E62"/>
    <w:rsid w:val="008D181A"/>
    <w:rsid w:val="008D2A5E"/>
    <w:rsid w:val="008D5DF0"/>
    <w:rsid w:val="008E493A"/>
    <w:rsid w:val="009014FC"/>
    <w:rsid w:val="00916017"/>
    <w:rsid w:val="00934EBA"/>
    <w:rsid w:val="00944EBB"/>
    <w:rsid w:val="009451B5"/>
    <w:rsid w:val="00956A04"/>
    <w:rsid w:val="009667A6"/>
    <w:rsid w:val="0099232A"/>
    <w:rsid w:val="0099503E"/>
    <w:rsid w:val="009B2A1C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1469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19A"/>
    <w:rsid w:val="00AD07B9"/>
    <w:rsid w:val="00AD2E57"/>
    <w:rsid w:val="00AD59DC"/>
    <w:rsid w:val="00AE1B3C"/>
    <w:rsid w:val="00AE39E1"/>
    <w:rsid w:val="00B15428"/>
    <w:rsid w:val="00B1739B"/>
    <w:rsid w:val="00B512F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30C78"/>
    <w:rsid w:val="00C42666"/>
    <w:rsid w:val="00C61376"/>
    <w:rsid w:val="00C84DF7"/>
    <w:rsid w:val="00C8657D"/>
    <w:rsid w:val="00C90EB0"/>
    <w:rsid w:val="00C96337"/>
    <w:rsid w:val="00C96BED"/>
    <w:rsid w:val="00CB2815"/>
    <w:rsid w:val="00CB44D2"/>
    <w:rsid w:val="00CC1F23"/>
    <w:rsid w:val="00CC7165"/>
    <w:rsid w:val="00CE2680"/>
    <w:rsid w:val="00CF1F70"/>
    <w:rsid w:val="00D12501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51824"/>
    <w:rsid w:val="00D70D02"/>
    <w:rsid w:val="00D80690"/>
    <w:rsid w:val="00D80C64"/>
    <w:rsid w:val="00D82680"/>
    <w:rsid w:val="00D90E80"/>
    <w:rsid w:val="00D95391"/>
    <w:rsid w:val="00DA3AF7"/>
    <w:rsid w:val="00DB2F3A"/>
    <w:rsid w:val="00DD524E"/>
    <w:rsid w:val="00DE068D"/>
    <w:rsid w:val="00DE06F1"/>
    <w:rsid w:val="00DE2EA6"/>
    <w:rsid w:val="00DF08F6"/>
    <w:rsid w:val="00DF7728"/>
    <w:rsid w:val="00E06B7E"/>
    <w:rsid w:val="00E243EA"/>
    <w:rsid w:val="00E33A25"/>
    <w:rsid w:val="00E36BBD"/>
    <w:rsid w:val="00E4188B"/>
    <w:rsid w:val="00E466D5"/>
    <w:rsid w:val="00E54C4D"/>
    <w:rsid w:val="00E5551A"/>
    <w:rsid w:val="00E56328"/>
    <w:rsid w:val="00E67241"/>
    <w:rsid w:val="00E67AFA"/>
    <w:rsid w:val="00E81A00"/>
    <w:rsid w:val="00E93D38"/>
    <w:rsid w:val="00EA01A2"/>
    <w:rsid w:val="00EA2F96"/>
    <w:rsid w:val="00EA568C"/>
    <w:rsid w:val="00EA767F"/>
    <w:rsid w:val="00EB002A"/>
    <w:rsid w:val="00EB59EE"/>
    <w:rsid w:val="00EC08D2"/>
    <w:rsid w:val="00EC1686"/>
    <w:rsid w:val="00EC7D99"/>
    <w:rsid w:val="00ED4B18"/>
    <w:rsid w:val="00EE0BC7"/>
    <w:rsid w:val="00EE28D2"/>
    <w:rsid w:val="00EE7F11"/>
    <w:rsid w:val="00EF16D0"/>
    <w:rsid w:val="00EF52D2"/>
    <w:rsid w:val="00F10AFE"/>
    <w:rsid w:val="00F20A33"/>
    <w:rsid w:val="00F22708"/>
    <w:rsid w:val="00F31004"/>
    <w:rsid w:val="00F31907"/>
    <w:rsid w:val="00F3778E"/>
    <w:rsid w:val="00F42D43"/>
    <w:rsid w:val="00F64167"/>
    <w:rsid w:val="00F6500A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ne.barseghyan19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</cp:lastModifiedBy>
  <cp:revision>43</cp:revision>
  <cp:lastPrinted>2021-04-06T07:47:00Z</cp:lastPrinted>
  <dcterms:created xsi:type="dcterms:W3CDTF">2026-06-17T08:14:00Z</dcterms:created>
  <dcterms:modified xsi:type="dcterms:W3CDTF">2026-06-19T05:09:00Z</dcterms:modified>
</cp:coreProperties>
</file>